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A3549C">
      <w:pPr>
        <w:bidi w:val="0"/>
        <w:jc w:val="center"/>
        <w:rPr>
          <w:rFonts w:asciiTheme="majorBidi" w:hAnsiTheme="majorBidi" w:cstheme="majorBidi"/>
          <w:rtl/>
        </w:rPr>
      </w:pPr>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92A46" w:rsidRPr="003B4DD7" w:rsidRDefault="00892A46" w:rsidP="00A3549C">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A3549C">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A3549C">
      <w:pPr>
        <w:bidi w:val="0"/>
        <w:jc w:val="both"/>
        <w:rPr>
          <w:rFonts w:asciiTheme="majorBidi" w:hAnsiTheme="majorBidi" w:cstheme="majorBidi"/>
          <w:rtl/>
        </w:rPr>
      </w:pPr>
      <w:r w:rsidRPr="003B4DD7">
        <w:rPr>
          <w:rFonts w:asciiTheme="majorBidi" w:hAnsiTheme="majorBidi" w:cstheme="majorBidi"/>
        </w:rPr>
        <w:br/>
      </w:r>
    </w:p>
    <w:p w:rsidR="007926C7" w:rsidRPr="003B4DD7" w:rsidRDefault="00A50152" w:rsidP="00395E3D">
      <w:pPr>
        <w:bidi w:val="0"/>
        <w:jc w:val="both"/>
        <w:rPr>
          <w:rFonts w:asciiTheme="majorBidi" w:hAnsiTheme="majorBidi" w:cstheme="majorBidi"/>
        </w:rPr>
      </w:pPr>
      <w:r w:rsidRPr="00A20751">
        <w:rPr>
          <w:rFonts w:asciiTheme="majorBidi" w:hAnsiTheme="majorBidi" w:cstheme="majorBidi"/>
        </w:rPr>
        <w:t xml:space="preserve">November </w:t>
      </w:r>
      <w:r w:rsidR="00395E3D">
        <w:rPr>
          <w:rFonts w:asciiTheme="majorBidi" w:hAnsiTheme="majorBidi" w:cstheme="majorBidi"/>
        </w:rPr>
        <w:t>19</w:t>
      </w:r>
      <w:r w:rsidRPr="00A20751">
        <w:rPr>
          <w:rFonts w:asciiTheme="majorBidi" w:hAnsiTheme="majorBidi" w:cstheme="majorBidi"/>
        </w:rPr>
        <w:t>, 2023</w:t>
      </w:r>
    </w:p>
    <w:p w:rsidR="007926C7" w:rsidRPr="003B4DD7" w:rsidRDefault="007926C7" w:rsidP="00A3549C">
      <w:pPr>
        <w:bidi w:val="0"/>
        <w:jc w:val="both"/>
        <w:rPr>
          <w:rFonts w:asciiTheme="majorBidi" w:hAnsiTheme="majorBidi" w:cstheme="majorBidi"/>
        </w:rPr>
      </w:pPr>
    </w:p>
    <w:p w:rsidR="00892A46" w:rsidRPr="003B4DD7" w:rsidRDefault="00892A46" w:rsidP="00A3549C">
      <w:pPr>
        <w:bidi w:val="0"/>
        <w:jc w:val="both"/>
        <w:rPr>
          <w:rFonts w:asciiTheme="majorBidi" w:hAnsiTheme="majorBidi" w:cstheme="majorBidi"/>
        </w:rPr>
      </w:pPr>
      <w:r w:rsidRPr="003B4DD7">
        <w:rPr>
          <w:rFonts w:asciiTheme="majorBidi" w:hAnsiTheme="majorBidi" w:cstheme="majorBidi"/>
        </w:rPr>
        <w:t>Press Release:</w:t>
      </w:r>
    </w:p>
    <w:p w:rsidR="00892A46" w:rsidRPr="003B4DD7" w:rsidRDefault="00892A46" w:rsidP="00A3549C">
      <w:pPr>
        <w:tabs>
          <w:tab w:val="center" w:pos="4156"/>
          <w:tab w:val="right" w:pos="8312"/>
        </w:tabs>
        <w:bidi w:val="0"/>
        <w:jc w:val="both"/>
        <w:rPr>
          <w:rFonts w:asciiTheme="majorBidi" w:hAnsiTheme="majorBidi" w:cstheme="majorBidi"/>
        </w:rPr>
      </w:pPr>
    </w:p>
    <w:p w:rsidR="000D4E65" w:rsidRDefault="00A50152" w:rsidP="00A50152">
      <w:pPr>
        <w:bidi w:val="0"/>
        <w:jc w:val="center"/>
        <w:rPr>
          <w:b/>
          <w:bCs/>
          <w:sz w:val="32"/>
          <w:szCs w:val="32"/>
          <w:rtl/>
        </w:rPr>
      </w:pPr>
      <w:r w:rsidRPr="0063480D">
        <w:rPr>
          <w:b/>
          <w:bCs/>
          <w:sz w:val="28"/>
          <w:szCs w:val="28"/>
        </w:rPr>
        <w:t>Allocation of Identification Codes to Nonbank Payment Service Providers</w:t>
      </w:r>
    </w:p>
    <w:p w:rsidR="00C06B06" w:rsidRDefault="00C06B06" w:rsidP="00BE2C76">
      <w:pPr>
        <w:bidi w:val="0"/>
        <w:jc w:val="both"/>
        <w:rPr>
          <w:b/>
          <w:bCs/>
          <w:sz w:val="32"/>
          <w:szCs w:val="32"/>
        </w:rPr>
      </w:pPr>
    </w:p>
    <w:p w:rsidR="00A62978" w:rsidRPr="00BE2C76" w:rsidRDefault="00A62978" w:rsidP="00BE2C76">
      <w:pPr>
        <w:bidi w:val="0"/>
        <w:jc w:val="both"/>
        <w:rPr>
          <w:b/>
          <w:bCs/>
        </w:rPr>
      </w:pPr>
      <w:r w:rsidRPr="00BE2C76">
        <w:rPr>
          <w:b/>
          <w:bCs/>
        </w:rPr>
        <w:t xml:space="preserve">Meshulam </w:t>
      </w:r>
      <w:r w:rsidRPr="00974B5A">
        <w:rPr>
          <w:b/>
          <w:bCs/>
        </w:rPr>
        <w:t>Payment</w:t>
      </w:r>
      <w:r w:rsidRPr="00BE2C76">
        <w:rPr>
          <w:b/>
          <w:bCs/>
        </w:rPr>
        <w:t xml:space="preserve"> Solutions Ltd., Global Remit-Currency Services Ltd., and A.T.M.S Mat</w:t>
      </w:r>
      <w:bookmarkStart w:id="0" w:name="_GoBack"/>
      <w:bookmarkEnd w:id="0"/>
      <w:r w:rsidRPr="00BE2C76">
        <w:rPr>
          <w:b/>
          <w:bCs/>
        </w:rPr>
        <w:t>rix Ltd</w:t>
      </w:r>
      <w:r w:rsidRPr="00BE2C76">
        <w:rPr>
          <w:rFonts w:hint="cs"/>
          <w:b/>
          <w:bCs/>
          <w:rtl/>
        </w:rPr>
        <w:t>.</w:t>
      </w:r>
    </w:p>
    <w:p w:rsidR="00A62978" w:rsidRDefault="00A62978" w:rsidP="00BE2C76">
      <w:pPr>
        <w:bidi w:val="0"/>
        <w:jc w:val="both"/>
      </w:pPr>
    </w:p>
    <w:p w:rsidR="00A62978" w:rsidRDefault="00A62978" w:rsidP="006D3F83">
      <w:pPr>
        <w:bidi w:val="0"/>
        <w:jc w:val="both"/>
      </w:pPr>
      <w:r>
        <w:t xml:space="preserve">Participants in Israel’s financial system are identified by a 2-digit identification code (known today as a “bank code”) that is unique to each entity. The Bank of Israel announces for the first time the allocation of </w:t>
      </w:r>
      <w:r w:rsidR="006D3F83">
        <w:t xml:space="preserve">identification </w:t>
      </w:r>
      <w:r>
        <w:t>codes to fintech companies that are in the process of connecting to the payment system in Israel.</w:t>
      </w:r>
    </w:p>
    <w:p w:rsidR="00A62978" w:rsidRDefault="00A62978" w:rsidP="00BE2C76">
      <w:pPr>
        <w:bidi w:val="0"/>
        <w:jc w:val="both"/>
      </w:pPr>
    </w:p>
    <w:p w:rsidR="00A62978" w:rsidRDefault="00A62978" w:rsidP="00436C65">
      <w:pPr>
        <w:bidi w:val="0"/>
        <w:jc w:val="both"/>
      </w:pPr>
      <w:r>
        <w:t xml:space="preserve">This step is in line with other steps taken by the Bank of Israel to open access to nonbank entities and to promote competition in the payments market, so that fintechs will be able to act directly and independently in the controlled payment systems in Israel, </w:t>
      </w:r>
      <w:r w:rsidR="006D3F83">
        <w:t xml:space="preserve">while </w:t>
      </w:r>
      <w:r>
        <w:t>reducing the dependence on banks. Together with appropriate licensing from the relevant regulator, the bank code will enable fintechs to be identified unique</w:t>
      </w:r>
      <w:r w:rsidR="00AA0C94">
        <w:t xml:space="preserve">ly </w:t>
      </w:r>
      <w:r>
        <w:t xml:space="preserve">by other participants in the payment system, and will enable them to assign a payment account number to their customers. Following are the </w:t>
      </w:r>
      <w:r w:rsidR="00436C65">
        <w:t>i</w:t>
      </w:r>
      <w:r w:rsidR="00436C65" w:rsidRPr="00A20751">
        <w:t>dentification</w:t>
      </w:r>
      <w:r w:rsidR="00436C65">
        <w:rPr>
          <w:b/>
          <w:bCs/>
          <w:sz w:val="32"/>
          <w:szCs w:val="32"/>
        </w:rPr>
        <w:t xml:space="preserve"> </w:t>
      </w:r>
      <w:r>
        <w:t>codes that were allocated:</w:t>
      </w:r>
    </w:p>
    <w:p w:rsidR="00A62978" w:rsidRDefault="00A62978" w:rsidP="00BE2C76">
      <w:pPr>
        <w:bidi w:val="0"/>
        <w:jc w:val="both"/>
      </w:pPr>
    </w:p>
    <w:p w:rsidR="00A62978" w:rsidRDefault="00A62978" w:rsidP="00C95BC1">
      <w:pPr>
        <w:pStyle w:val="aa"/>
        <w:numPr>
          <w:ilvl w:val="0"/>
          <w:numId w:val="7"/>
        </w:numPr>
        <w:ind w:left="567"/>
        <w:jc w:val="both"/>
      </w:pPr>
      <w:r>
        <w:t>The identification code allocated to</w:t>
      </w:r>
      <w:r w:rsidR="00113907">
        <w:t xml:space="preserve"> </w:t>
      </w:r>
      <w:r w:rsidRPr="00946D38">
        <w:t xml:space="preserve">Meshulam </w:t>
      </w:r>
      <w:r w:rsidRPr="00974B5A">
        <w:t>Payment</w:t>
      </w:r>
      <w:r w:rsidRPr="00946D38">
        <w:t xml:space="preserve"> Solutions Ltd</w:t>
      </w:r>
      <w:r w:rsidR="006D3F83">
        <w:t xml:space="preserve">. (known also as Grow by Meshulam) </w:t>
      </w:r>
      <w:r w:rsidRPr="00C95BC1">
        <w:t xml:space="preserve">is </w:t>
      </w:r>
      <w:r w:rsidR="00C95BC1" w:rsidRPr="00C95BC1">
        <w:t>35</w:t>
      </w:r>
      <w:r w:rsidRPr="00C95BC1">
        <w:t>.</w:t>
      </w:r>
    </w:p>
    <w:p w:rsidR="00A62978" w:rsidRDefault="00A62978" w:rsidP="00C95BC1">
      <w:pPr>
        <w:bidi w:val="0"/>
        <w:ind w:left="567"/>
        <w:jc w:val="both"/>
      </w:pPr>
    </w:p>
    <w:p w:rsidR="00A62978" w:rsidRDefault="00A62978" w:rsidP="00C95BC1">
      <w:pPr>
        <w:pStyle w:val="aa"/>
        <w:numPr>
          <w:ilvl w:val="0"/>
          <w:numId w:val="7"/>
        </w:numPr>
        <w:ind w:left="567"/>
        <w:jc w:val="both"/>
      </w:pPr>
      <w:r>
        <w:t>The identification code allocated to</w:t>
      </w:r>
      <w:r w:rsidR="00113907">
        <w:t xml:space="preserve"> </w:t>
      </w:r>
      <w:r w:rsidRPr="00946D38">
        <w:t>Global Remit</w:t>
      </w:r>
      <w:r>
        <w:t>-</w:t>
      </w:r>
      <w:r w:rsidRPr="00946D38">
        <w:t>Currency Services Ltd</w:t>
      </w:r>
      <w:r>
        <w:t xml:space="preserve">. is </w:t>
      </w:r>
      <w:r w:rsidR="00C95BC1">
        <w:t>47</w:t>
      </w:r>
      <w:r>
        <w:t>.</w:t>
      </w:r>
    </w:p>
    <w:p w:rsidR="00A62978" w:rsidRDefault="00A62978" w:rsidP="00C95BC1">
      <w:pPr>
        <w:bidi w:val="0"/>
        <w:ind w:left="567"/>
        <w:jc w:val="both"/>
      </w:pPr>
    </w:p>
    <w:p w:rsidR="00A62978" w:rsidRDefault="00A62978" w:rsidP="00C95BC1">
      <w:pPr>
        <w:pStyle w:val="aa"/>
        <w:numPr>
          <w:ilvl w:val="0"/>
          <w:numId w:val="7"/>
        </w:numPr>
        <w:ind w:left="567"/>
        <w:jc w:val="both"/>
      </w:pPr>
      <w:r>
        <w:t>The identification code allocated to</w:t>
      </w:r>
      <w:r w:rsidR="00113907">
        <w:t xml:space="preserve"> </w:t>
      </w:r>
      <w:r w:rsidRPr="00946D38">
        <w:t>A.T.M.S Matrix Ltd</w:t>
      </w:r>
      <w:r>
        <w:rPr>
          <w:rFonts w:hint="cs"/>
          <w:rtl/>
        </w:rPr>
        <w:t>.</w:t>
      </w:r>
      <w:r>
        <w:t xml:space="preserve"> </w:t>
      </w:r>
      <w:r w:rsidR="00113907">
        <w:t>i</w:t>
      </w:r>
      <w:r>
        <w:t xml:space="preserve">s </w:t>
      </w:r>
      <w:r w:rsidR="00C95BC1">
        <w:t>86</w:t>
      </w:r>
      <w:r>
        <w:t>.</w:t>
      </w:r>
    </w:p>
    <w:p w:rsidR="00200602" w:rsidRDefault="00200602" w:rsidP="00BE2C76">
      <w:pPr>
        <w:bidi w:val="0"/>
        <w:jc w:val="both"/>
      </w:pPr>
    </w:p>
    <w:p w:rsidR="00BE2C76" w:rsidRDefault="00F41979" w:rsidP="00F41979">
      <w:pPr>
        <w:bidi w:val="0"/>
        <w:jc w:val="both"/>
      </w:pPr>
      <w:r>
        <w:rPr>
          <w:b/>
          <w:bCs/>
        </w:rPr>
        <w:t>Payment and Settlement Systems Department Director Mr. Oded Salomy</w:t>
      </w:r>
      <w:r>
        <w:t xml:space="preserve">: </w:t>
      </w:r>
      <w:r w:rsidR="00200602">
        <w:t>“Even in complex times, such as those in which the State of Israel is situated, it is important to connect nonbank entities to the payment systems.</w:t>
      </w:r>
      <w:r w:rsidR="00B05037">
        <w:t xml:space="preserve"> Some of these entities recently assisted in transferring funds from abroad to nonprofit organizations in Israel that are helping victims of the terrorism</w:t>
      </w:r>
      <w:r w:rsidR="00A8552D">
        <w:t xml:space="preserve"> or </w:t>
      </w:r>
      <w:r w:rsidR="00B05037">
        <w:t xml:space="preserve">displaced families. The new entities will contribute to enhancing the </w:t>
      </w:r>
      <w:r w:rsidR="00FC6777">
        <w:t xml:space="preserve">financial stability </w:t>
      </w:r>
      <w:r w:rsidR="00B05037">
        <w:t>by promoting competition and assist</w:t>
      </w:r>
      <w:r w:rsidR="00A8552D">
        <w:t xml:space="preserve">ing </w:t>
      </w:r>
      <w:r w:rsidR="00B05037">
        <w:t xml:space="preserve">in reducing the concentration in the market, </w:t>
      </w:r>
      <w:r w:rsidR="00A8552D">
        <w:t xml:space="preserve">will </w:t>
      </w:r>
      <w:r w:rsidR="00B05037">
        <w:t>develop</w:t>
      </w:r>
      <w:r w:rsidR="00A8552D">
        <w:t xml:space="preserve"> </w:t>
      </w:r>
      <w:r w:rsidR="00B05037">
        <w:t>innovative and advanced solutions, will increase the efficiency of business processes and services, and will reduce costs for the benefit of consumers and businesses in Israel.”</w:t>
      </w:r>
    </w:p>
    <w:sectPr w:rsidR="00BE2C76"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FBF" w:rsidRDefault="00BD2FBF" w:rsidP="00E64B36">
      <w:r>
        <w:separator/>
      </w:r>
    </w:p>
  </w:endnote>
  <w:endnote w:type="continuationSeparator" w:id="0">
    <w:p w:rsidR="00BD2FBF" w:rsidRDefault="00BD2FBF"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C314B3">
      <w:rPr>
        <w:b/>
        <w:bCs/>
        <w:noProof/>
        <w:sz w:val="18"/>
        <w:szCs w:val="18"/>
      </w:rPr>
      <w:t>1</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C314B3">
      <w:rPr>
        <w:b/>
        <w:bCs/>
        <w:noProof/>
        <w:sz w:val="18"/>
        <w:szCs w:val="18"/>
      </w:rPr>
      <w:t>1</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FBF" w:rsidRDefault="00BD2FBF" w:rsidP="00E64B36">
      <w:r>
        <w:separator/>
      </w:r>
    </w:p>
  </w:footnote>
  <w:footnote w:type="continuationSeparator" w:id="0">
    <w:p w:rsidR="00BD2FBF" w:rsidRDefault="00BD2FBF"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766B9"/>
    <w:multiLevelType w:val="hybridMultilevel"/>
    <w:tmpl w:val="43103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7FFE"/>
    <w:rsid w:val="0001385E"/>
    <w:rsid w:val="0001413F"/>
    <w:rsid w:val="00022DA8"/>
    <w:rsid w:val="00033569"/>
    <w:rsid w:val="00051247"/>
    <w:rsid w:val="000526A0"/>
    <w:rsid w:val="0005726E"/>
    <w:rsid w:val="00065D9C"/>
    <w:rsid w:val="000A520E"/>
    <w:rsid w:val="000C710C"/>
    <w:rsid w:val="000D4E65"/>
    <w:rsid w:val="000F48F6"/>
    <w:rsid w:val="000F4BF2"/>
    <w:rsid w:val="001001A2"/>
    <w:rsid w:val="00101B55"/>
    <w:rsid w:val="00101F8F"/>
    <w:rsid w:val="00113907"/>
    <w:rsid w:val="00130245"/>
    <w:rsid w:val="001428C4"/>
    <w:rsid w:val="00143F3A"/>
    <w:rsid w:val="00151D84"/>
    <w:rsid w:val="00160B25"/>
    <w:rsid w:val="00162F5E"/>
    <w:rsid w:val="00165CB6"/>
    <w:rsid w:val="00175CDA"/>
    <w:rsid w:val="001815E1"/>
    <w:rsid w:val="00182CF0"/>
    <w:rsid w:val="001963C6"/>
    <w:rsid w:val="001A4816"/>
    <w:rsid w:val="001B4E73"/>
    <w:rsid w:val="001C1BC1"/>
    <w:rsid w:val="001C388F"/>
    <w:rsid w:val="001C71E8"/>
    <w:rsid w:val="001D381C"/>
    <w:rsid w:val="001F57DE"/>
    <w:rsid w:val="00200602"/>
    <w:rsid w:val="00202E77"/>
    <w:rsid w:val="002117DC"/>
    <w:rsid w:val="0021327F"/>
    <w:rsid w:val="002235F5"/>
    <w:rsid w:val="002271A2"/>
    <w:rsid w:val="00237CE5"/>
    <w:rsid w:val="00247387"/>
    <w:rsid w:val="00252C62"/>
    <w:rsid w:val="00273AE1"/>
    <w:rsid w:val="00281C70"/>
    <w:rsid w:val="00283FB7"/>
    <w:rsid w:val="0029640A"/>
    <w:rsid w:val="00297100"/>
    <w:rsid w:val="002A0D2A"/>
    <w:rsid w:val="002B48CC"/>
    <w:rsid w:val="002C6A25"/>
    <w:rsid w:val="002F4149"/>
    <w:rsid w:val="002F7EEF"/>
    <w:rsid w:val="0030279B"/>
    <w:rsid w:val="003129D6"/>
    <w:rsid w:val="003136EE"/>
    <w:rsid w:val="00321832"/>
    <w:rsid w:val="00322C28"/>
    <w:rsid w:val="003276ED"/>
    <w:rsid w:val="003365E0"/>
    <w:rsid w:val="00344E60"/>
    <w:rsid w:val="00360B5C"/>
    <w:rsid w:val="00364AF8"/>
    <w:rsid w:val="00364C08"/>
    <w:rsid w:val="00371527"/>
    <w:rsid w:val="003727EE"/>
    <w:rsid w:val="003772AF"/>
    <w:rsid w:val="003811D1"/>
    <w:rsid w:val="00385CB3"/>
    <w:rsid w:val="00387840"/>
    <w:rsid w:val="0039059D"/>
    <w:rsid w:val="00390CA5"/>
    <w:rsid w:val="00395E3D"/>
    <w:rsid w:val="003A1AC9"/>
    <w:rsid w:val="003A335C"/>
    <w:rsid w:val="003A3813"/>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2309E"/>
    <w:rsid w:val="00430365"/>
    <w:rsid w:val="004309C6"/>
    <w:rsid w:val="00436C65"/>
    <w:rsid w:val="0044282A"/>
    <w:rsid w:val="00443044"/>
    <w:rsid w:val="00445B15"/>
    <w:rsid w:val="00447E5A"/>
    <w:rsid w:val="0046455D"/>
    <w:rsid w:val="0046672E"/>
    <w:rsid w:val="00474107"/>
    <w:rsid w:val="00482E08"/>
    <w:rsid w:val="00492391"/>
    <w:rsid w:val="004A20A5"/>
    <w:rsid w:val="004D02F4"/>
    <w:rsid w:val="004D32A7"/>
    <w:rsid w:val="004D5D6F"/>
    <w:rsid w:val="004E25DD"/>
    <w:rsid w:val="004E4AEC"/>
    <w:rsid w:val="004F4341"/>
    <w:rsid w:val="0050183E"/>
    <w:rsid w:val="00513B3C"/>
    <w:rsid w:val="005165DB"/>
    <w:rsid w:val="005221FC"/>
    <w:rsid w:val="005406F8"/>
    <w:rsid w:val="00540B03"/>
    <w:rsid w:val="005462D0"/>
    <w:rsid w:val="0055455A"/>
    <w:rsid w:val="00555C8A"/>
    <w:rsid w:val="005576E1"/>
    <w:rsid w:val="00566FAC"/>
    <w:rsid w:val="00567733"/>
    <w:rsid w:val="005713A8"/>
    <w:rsid w:val="00583DAD"/>
    <w:rsid w:val="0059277F"/>
    <w:rsid w:val="00592A99"/>
    <w:rsid w:val="00596FB4"/>
    <w:rsid w:val="00597EED"/>
    <w:rsid w:val="005A2991"/>
    <w:rsid w:val="005D0AF8"/>
    <w:rsid w:val="005D5311"/>
    <w:rsid w:val="005F3A83"/>
    <w:rsid w:val="005F3E47"/>
    <w:rsid w:val="0060215A"/>
    <w:rsid w:val="0061692C"/>
    <w:rsid w:val="006216F9"/>
    <w:rsid w:val="00621BB5"/>
    <w:rsid w:val="0062658F"/>
    <w:rsid w:val="0063480D"/>
    <w:rsid w:val="00640EEA"/>
    <w:rsid w:val="0064482B"/>
    <w:rsid w:val="00652D53"/>
    <w:rsid w:val="00662FB1"/>
    <w:rsid w:val="0067516F"/>
    <w:rsid w:val="006832D0"/>
    <w:rsid w:val="006A36CC"/>
    <w:rsid w:val="006A66C5"/>
    <w:rsid w:val="006B029C"/>
    <w:rsid w:val="006B4683"/>
    <w:rsid w:val="006B5BA9"/>
    <w:rsid w:val="006B679C"/>
    <w:rsid w:val="006C714C"/>
    <w:rsid w:val="006D3582"/>
    <w:rsid w:val="006D3F83"/>
    <w:rsid w:val="006D7651"/>
    <w:rsid w:val="006E1B6A"/>
    <w:rsid w:val="0070010B"/>
    <w:rsid w:val="0070029F"/>
    <w:rsid w:val="00701734"/>
    <w:rsid w:val="00721560"/>
    <w:rsid w:val="00726036"/>
    <w:rsid w:val="0074341E"/>
    <w:rsid w:val="00751F08"/>
    <w:rsid w:val="00760371"/>
    <w:rsid w:val="007666A8"/>
    <w:rsid w:val="00776535"/>
    <w:rsid w:val="007806C5"/>
    <w:rsid w:val="00786563"/>
    <w:rsid w:val="00787142"/>
    <w:rsid w:val="007926C7"/>
    <w:rsid w:val="00793399"/>
    <w:rsid w:val="007A2030"/>
    <w:rsid w:val="007A589B"/>
    <w:rsid w:val="007A64CC"/>
    <w:rsid w:val="007B2769"/>
    <w:rsid w:val="007C6400"/>
    <w:rsid w:val="007D57EE"/>
    <w:rsid w:val="007E0C1F"/>
    <w:rsid w:val="007E1CB3"/>
    <w:rsid w:val="007F7993"/>
    <w:rsid w:val="0081026B"/>
    <w:rsid w:val="00830099"/>
    <w:rsid w:val="008403F1"/>
    <w:rsid w:val="00842057"/>
    <w:rsid w:val="00842BAF"/>
    <w:rsid w:val="0086005B"/>
    <w:rsid w:val="00864C55"/>
    <w:rsid w:val="0086637C"/>
    <w:rsid w:val="00884167"/>
    <w:rsid w:val="008914B1"/>
    <w:rsid w:val="00892A46"/>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33EF4"/>
    <w:rsid w:val="0093574D"/>
    <w:rsid w:val="00961BD6"/>
    <w:rsid w:val="0097278E"/>
    <w:rsid w:val="009744A0"/>
    <w:rsid w:val="00974B5A"/>
    <w:rsid w:val="00976781"/>
    <w:rsid w:val="00986270"/>
    <w:rsid w:val="009B166B"/>
    <w:rsid w:val="009B66C8"/>
    <w:rsid w:val="009C21B3"/>
    <w:rsid w:val="009C2C42"/>
    <w:rsid w:val="009E3D4E"/>
    <w:rsid w:val="009E6A28"/>
    <w:rsid w:val="009F010F"/>
    <w:rsid w:val="009F3FB7"/>
    <w:rsid w:val="00A117D2"/>
    <w:rsid w:val="00A17420"/>
    <w:rsid w:val="00A20751"/>
    <w:rsid w:val="00A239A7"/>
    <w:rsid w:val="00A3549C"/>
    <w:rsid w:val="00A374AC"/>
    <w:rsid w:val="00A37869"/>
    <w:rsid w:val="00A44A88"/>
    <w:rsid w:val="00A50152"/>
    <w:rsid w:val="00A62978"/>
    <w:rsid w:val="00A72122"/>
    <w:rsid w:val="00A74752"/>
    <w:rsid w:val="00A749E1"/>
    <w:rsid w:val="00A81B6C"/>
    <w:rsid w:val="00A8552D"/>
    <w:rsid w:val="00A94775"/>
    <w:rsid w:val="00A962CF"/>
    <w:rsid w:val="00AA0C94"/>
    <w:rsid w:val="00AB75B4"/>
    <w:rsid w:val="00AC74EC"/>
    <w:rsid w:val="00AD7CC8"/>
    <w:rsid w:val="00AE6E25"/>
    <w:rsid w:val="00AF6B3A"/>
    <w:rsid w:val="00B05037"/>
    <w:rsid w:val="00B054AD"/>
    <w:rsid w:val="00B108AE"/>
    <w:rsid w:val="00B13C9D"/>
    <w:rsid w:val="00B2426C"/>
    <w:rsid w:val="00B40E49"/>
    <w:rsid w:val="00B533D5"/>
    <w:rsid w:val="00B54F09"/>
    <w:rsid w:val="00B71972"/>
    <w:rsid w:val="00B84789"/>
    <w:rsid w:val="00B85769"/>
    <w:rsid w:val="00B87F00"/>
    <w:rsid w:val="00B9176B"/>
    <w:rsid w:val="00B96022"/>
    <w:rsid w:val="00BC113A"/>
    <w:rsid w:val="00BC71FF"/>
    <w:rsid w:val="00BD0FFD"/>
    <w:rsid w:val="00BD2FBF"/>
    <w:rsid w:val="00BE27B4"/>
    <w:rsid w:val="00BE2C76"/>
    <w:rsid w:val="00BE4CAF"/>
    <w:rsid w:val="00BE52BF"/>
    <w:rsid w:val="00C00BB8"/>
    <w:rsid w:val="00C02233"/>
    <w:rsid w:val="00C05BED"/>
    <w:rsid w:val="00C06B06"/>
    <w:rsid w:val="00C106C2"/>
    <w:rsid w:val="00C15121"/>
    <w:rsid w:val="00C171FF"/>
    <w:rsid w:val="00C21009"/>
    <w:rsid w:val="00C21363"/>
    <w:rsid w:val="00C2294B"/>
    <w:rsid w:val="00C314B3"/>
    <w:rsid w:val="00C37129"/>
    <w:rsid w:val="00C47A56"/>
    <w:rsid w:val="00C52224"/>
    <w:rsid w:val="00C52FC2"/>
    <w:rsid w:val="00C5755A"/>
    <w:rsid w:val="00C67CE0"/>
    <w:rsid w:val="00C74F11"/>
    <w:rsid w:val="00C7643D"/>
    <w:rsid w:val="00C76E10"/>
    <w:rsid w:val="00C95BC1"/>
    <w:rsid w:val="00CB5D78"/>
    <w:rsid w:val="00CC58F8"/>
    <w:rsid w:val="00CD0A35"/>
    <w:rsid w:val="00CD5F91"/>
    <w:rsid w:val="00CD6927"/>
    <w:rsid w:val="00CE0B40"/>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907A2"/>
    <w:rsid w:val="00DA6116"/>
    <w:rsid w:val="00DD195D"/>
    <w:rsid w:val="00DD4976"/>
    <w:rsid w:val="00DE01A0"/>
    <w:rsid w:val="00DE0699"/>
    <w:rsid w:val="00DF4CC2"/>
    <w:rsid w:val="00DF6966"/>
    <w:rsid w:val="00E04222"/>
    <w:rsid w:val="00E0503C"/>
    <w:rsid w:val="00E1281F"/>
    <w:rsid w:val="00E16FFB"/>
    <w:rsid w:val="00E2493A"/>
    <w:rsid w:val="00E369B9"/>
    <w:rsid w:val="00E4365F"/>
    <w:rsid w:val="00E50F50"/>
    <w:rsid w:val="00E51E99"/>
    <w:rsid w:val="00E64B36"/>
    <w:rsid w:val="00E660F1"/>
    <w:rsid w:val="00E7204F"/>
    <w:rsid w:val="00E74DBF"/>
    <w:rsid w:val="00E8008F"/>
    <w:rsid w:val="00E8413B"/>
    <w:rsid w:val="00E85DB1"/>
    <w:rsid w:val="00EB0782"/>
    <w:rsid w:val="00EB0DEC"/>
    <w:rsid w:val="00EB44F5"/>
    <w:rsid w:val="00EB669A"/>
    <w:rsid w:val="00EC126C"/>
    <w:rsid w:val="00EC13FB"/>
    <w:rsid w:val="00EC48D4"/>
    <w:rsid w:val="00ED5226"/>
    <w:rsid w:val="00EE2AA0"/>
    <w:rsid w:val="00EE3596"/>
    <w:rsid w:val="00EF1554"/>
    <w:rsid w:val="00EF1AC2"/>
    <w:rsid w:val="00F033FC"/>
    <w:rsid w:val="00F15E93"/>
    <w:rsid w:val="00F30E99"/>
    <w:rsid w:val="00F41979"/>
    <w:rsid w:val="00F45181"/>
    <w:rsid w:val="00F45972"/>
    <w:rsid w:val="00F53236"/>
    <w:rsid w:val="00F56917"/>
    <w:rsid w:val="00F576F6"/>
    <w:rsid w:val="00F806F6"/>
    <w:rsid w:val="00FA13BA"/>
    <w:rsid w:val="00FA4548"/>
    <w:rsid w:val="00FC2A67"/>
    <w:rsid w:val="00FC6777"/>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PS">
    <w:name w:val="PS"/>
    <w:basedOn w:val="a"/>
    <w:rsid w:val="00A3549C"/>
    <w:pPr>
      <w:bidi w:val="0"/>
      <w:ind w:firstLine="432"/>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45C7-0385-4A21-8CC7-175A5AD7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872</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205</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9T07:22:00Z</dcterms:created>
  <dcterms:modified xsi:type="dcterms:W3CDTF">2023-11-19T07:23:00Z</dcterms:modified>
</cp:coreProperties>
</file>